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二英语  上  修订版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二英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5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二英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